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A0" w:rsidRPr="00487EF6" w:rsidRDefault="008D44A0" w:rsidP="009E0E28">
      <w:pPr>
        <w:autoSpaceDE/>
        <w:adjustRightInd w:val="0"/>
        <w:spacing w:line="276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lang w:val="ko-KR"/>
        </w:rPr>
      </w:pPr>
      <w:r w:rsidRPr="00487EF6">
        <w:rPr>
          <w:rFonts w:ascii="Arial Unicode MS" w:eastAsia="Arial Unicode MS" w:hAnsi="Arial Unicode MS" w:cs="Arial Unicode MS" w:hint="eastAsia"/>
          <w:b/>
          <w:bCs/>
          <w:sz w:val="40"/>
          <w:szCs w:val="40"/>
        </w:rPr>
        <w:t>Listening Lesson Plan</w:t>
      </w:r>
      <w:r w:rsidR="00F809CE" w:rsidRPr="00487EF6">
        <w:rPr>
          <w:rFonts w:ascii="Arial Unicode MS" w:eastAsia="Arial Unicode MS" w:hAnsi="Arial Unicode MS" w:cs="Arial Unicode MS" w:hint="eastAsia"/>
          <w:noProof/>
          <w:kern w:val="0"/>
          <w:sz w:val="40"/>
          <w:szCs w:val="40"/>
        </w:rPr>
        <w:drawing>
          <wp:inline distT="0" distB="0" distL="0" distR="0">
            <wp:extent cx="28575" cy="285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b/>
          <w:bCs/>
          <w:sz w:val="22"/>
          <w:szCs w:val="22"/>
          <w:lang w:val="ko-K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224"/>
      </w:tblGrid>
      <w:tr w:rsidR="008D44A0" w:rsidRPr="00487EF6">
        <w:trPr>
          <w:trHeight w:val="552"/>
          <w:jc w:val="center"/>
        </w:trPr>
        <w:tc>
          <w:tcPr>
            <w:tcW w:w="92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Topic</w:t>
            </w:r>
            <w:r w:rsidR="008B0B15"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: </w:t>
            </w:r>
            <w:r w:rsidR="00235FBF"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What is the most important in your life?</w:t>
            </w: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306"/>
        <w:gridCol w:w="2306"/>
        <w:gridCol w:w="2306"/>
        <w:gridCol w:w="2306"/>
      </w:tblGrid>
      <w:tr w:rsidR="008D44A0" w:rsidRPr="00487EF6">
        <w:trPr>
          <w:trHeight w:val="667"/>
          <w:jc w:val="center"/>
        </w:trPr>
        <w:tc>
          <w:tcPr>
            <w:tcW w:w="2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Instructor</w:t>
            </w:r>
          </w:p>
          <w:p w:rsidR="008D44A0" w:rsidRPr="00487EF6" w:rsidRDefault="008B0B15" w:rsidP="009E0E28">
            <w:pPr>
              <w:autoSpaceDE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2"/>
                <w:lang w:val="ko-KR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ue</w:t>
            </w:r>
            <w:r w:rsidR="009E0E28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Teacher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Level</w:t>
            </w:r>
          </w:p>
          <w:p w:rsidR="008D44A0" w:rsidRPr="00487EF6" w:rsidRDefault="008D44A0" w:rsidP="009E0E28">
            <w:pPr>
              <w:autoSpaceDE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2"/>
                <w:lang w:val="ko-KR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Intermediate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Students</w:t>
            </w:r>
          </w:p>
          <w:p w:rsidR="008D44A0" w:rsidRPr="00487EF6" w:rsidRDefault="008D44A0" w:rsidP="009E0E28">
            <w:pPr>
              <w:autoSpaceDE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2"/>
                <w:lang w:val="ko-KR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15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Length</w:t>
            </w:r>
          </w:p>
          <w:p w:rsidR="008D44A0" w:rsidRPr="00487EF6" w:rsidRDefault="008D44A0" w:rsidP="009E0E28">
            <w:pPr>
              <w:autoSpaceDE/>
              <w:adjustRightInd w:val="0"/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0 minutes</w:t>
            </w: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  <w:lang w:val="ko-K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224"/>
      </w:tblGrid>
      <w:tr w:rsidR="008D44A0" w:rsidRPr="00487EF6" w:rsidTr="00487EF6">
        <w:trPr>
          <w:trHeight w:val="2191"/>
          <w:jc w:val="center"/>
        </w:trPr>
        <w:tc>
          <w:tcPr>
            <w:tcW w:w="92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Material :</w:t>
            </w:r>
          </w:p>
          <w:p w:rsidR="008B0B15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Family Pictures</w:t>
            </w:r>
          </w:p>
          <w:p w:rsidR="008D44A0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orksheet A, B</w:t>
            </w:r>
          </w:p>
          <w:p w:rsidR="00235FBF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p3 (If I ain’t got you 2:00)</w:t>
            </w:r>
          </w:p>
          <w:p w:rsidR="00235FBF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he lyrics</w:t>
            </w:r>
          </w:p>
          <w:p w:rsidR="00235FBF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Chalk, board</w:t>
            </w:r>
          </w:p>
          <w:p w:rsidR="00235FBF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agnets</w:t>
            </w: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224"/>
      </w:tblGrid>
      <w:tr w:rsidR="008D44A0" w:rsidRPr="00487EF6" w:rsidTr="00487EF6">
        <w:trPr>
          <w:trHeight w:val="1419"/>
          <w:jc w:val="center"/>
        </w:trPr>
        <w:tc>
          <w:tcPr>
            <w:tcW w:w="92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5FBF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Aims :</w:t>
            </w:r>
          </w:p>
          <w:p w:rsidR="00235FBF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s will practice express their thoughts.</w:t>
            </w:r>
          </w:p>
          <w:p w:rsidR="00235FBF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s will practice prediction by finding out the meaning of key wards.</w:t>
            </w:r>
          </w:p>
          <w:p w:rsidR="008D44A0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s will improve their speaking by discussing with their classmates.</w:t>
            </w: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224"/>
      </w:tblGrid>
      <w:tr w:rsidR="008D44A0" w:rsidRPr="00487EF6" w:rsidTr="00487EF6">
        <w:trPr>
          <w:trHeight w:val="1726"/>
          <w:jc w:val="center"/>
        </w:trPr>
        <w:tc>
          <w:tcPr>
            <w:tcW w:w="92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Language Skill :</w:t>
            </w:r>
          </w:p>
          <w:p w:rsidR="008B0B15" w:rsidRPr="00487EF6" w:rsidRDefault="00235FBF" w:rsidP="009E0E28">
            <w:pPr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Listening – mp3 track listening</w:t>
            </w:r>
          </w:p>
          <w:p w:rsidR="008B0B15" w:rsidRPr="00487EF6" w:rsidRDefault="008B0B15" w:rsidP="009E0E28">
            <w:pPr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Writing </w:t>
            </w:r>
            <w:r w:rsidR="00235FBF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–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="00235FBF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riting down their ideas on worksheet A, B</w:t>
            </w:r>
          </w:p>
          <w:p w:rsidR="008B0B15" w:rsidRPr="00487EF6" w:rsidRDefault="008B0B15" w:rsidP="009E0E28">
            <w:pPr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Speaking </w:t>
            </w:r>
            <w:r w:rsidR="00235FBF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–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="00235FBF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Discussing/Sharing with their partners</w:t>
            </w:r>
          </w:p>
          <w:p w:rsidR="008D44A0" w:rsidRPr="00487EF6" w:rsidRDefault="008B0B15" w:rsidP="009E0E28">
            <w:pPr>
              <w:autoSpaceDE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Reading </w:t>
            </w:r>
            <w:r w:rsidR="00235FBF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–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="00235FBF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orksheet A</w:t>
            </w: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224"/>
      </w:tblGrid>
      <w:tr w:rsidR="008D44A0" w:rsidRPr="00487EF6">
        <w:trPr>
          <w:trHeight w:val="1541"/>
          <w:jc w:val="center"/>
        </w:trPr>
        <w:tc>
          <w:tcPr>
            <w:tcW w:w="92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0B15" w:rsidRPr="00487EF6" w:rsidRDefault="008B0B15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Language Systems :</w:t>
            </w:r>
          </w:p>
          <w:p w:rsidR="008B0B15" w:rsidRPr="00487EF6" w:rsidRDefault="008B0B15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ind w:left="760" w:hanging="36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Lexis : </w:t>
            </w:r>
            <w:r w:rsidR="00235FBF"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fortune, fame, power, physical, superficial</w:t>
            </w:r>
          </w:p>
          <w:p w:rsidR="008B0B15" w:rsidRPr="00487EF6" w:rsidRDefault="008B0B15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ind w:left="760" w:hanging="36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Function : </w:t>
            </w:r>
            <w:r w:rsidR="00235FBF"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insist, discuss</w:t>
            </w:r>
          </w:p>
          <w:p w:rsidR="008B0B15" w:rsidRPr="00487EF6" w:rsidRDefault="008B0B15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ind w:left="760" w:hanging="36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Discourse : discussion and debate.</w:t>
            </w:r>
          </w:p>
          <w:p w:rsidR="008D44A0" w:rsidRPr="00487EF6" w:rsidRDefault="008B0B15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ind w:left="760" w:hanging="36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Phonology : </w:t>
            </w:r>
            <w:r w:rsidR="00937900"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  <w:t>[</w:t>
            </w:r>
            <w:r w:rsidR="00937900" w:rsidRPr="00937900"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  <w:t>fɔ:rtʃu:n]</w:t>
            </w: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, </w:t>
            </w:r>
            <w:r w:rsidR="00937900" w:rsidRPr="00937900"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  <w:t>[feɪm]</w:t>
            </w:r>
            <w:r w:rsidR="00937900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, </w:t>
            </w:r>
            <w:r w:rsidR="00937900"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  <w:t>[</w:t>
            </w:r>
            <w:r w:rsidR="00937900" w:rsidRPr="00937900"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  <w:t>fɪzɪkl]</w:t>
            </w:r>
            <w:r w:rsidR="00937900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, [</w:t>
            </w:r>
            <w:r w:rsidR="00937900" w:rsidRPr="00937900">
              <w:rPr>
                <w:rFonts w:ascii="Arial Unicode MS" w:eastAsia="Arial Unicode MS" w:hAnsi="Arial Unicode MS" w:cs="Arial Unicode MS"/>
                <w:kern w:val="0"/>
                <w:sz w:val="22"/>
                <w:szCs w:val="22"/>
              </w:rPr>
              <w:t>su:pər|fɪʃl]</w:t>
            </w:r>
          </w:p>
          <w:p w:rsidR="00235FBF" w:rsidRPr="00487EF6" w:rsidRDefault="00235FBF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ind w:left="760" w:hanging="36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Grammar: present tense</w:t>
            </w:r>
          </w:p>
          <w:p w:rsidR="008B0B15" w:rsidRPr="00487EF6" w:rsidRDefault="008B0B15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224"/>
      </w:tblGrid>
      <w:tr w:rsidR="008D44A0" w:rsidRPr="00487EF6">
        <w:trPr>
          <w:trHeight w:val="2023"/>
          <w:jc w:val="center"/>
        </w:trPr>
        <w:tc>
          <w:tcPr>
            <w:tcW w:w="92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Assumptions:</w:t>
            </w:r>
          </w:p>
          <w:p w:rsidR="008B0B15" w:rsidRPr="00487EF6" w:rsidRDefault="00235FBF" w:rsidP="009E0E28">
            <w:pPr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Ss already know </w:t>
            </w:r>
          </w:p>
          <w:p w:rsidR="00235FBF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ave knowledge of family name, character</w:t>
            </w:r>
          </w:p>
          <w:p w:rsidR="00235FBF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ave idea about their life</w:t>
            </w:r>
          </w:p>
          <w:p w:rsidR="00235FBF" w:rsidRPr="00487EF6" w:rsidRDefault="00235FBF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ave the speaking skill to discuss each other</w:t>
            </w:r>
          </w:p>
          <w:p w:rsidR="00235FBF" w:rsidRPr="00487EF6" w:rsidRDefault="0015674C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Know what intonation rhythm</w:t>
            </w:r>
            <w:r w:rsidR="003378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, and stress</w:t>
            </w:r>
          </w:p>
          <w:p w:rsidR="008D44A0" w:rsidRPr="00487EF6" w:rsidRDefault="008D44A0" w:rsidP="009E0E28">
            <w:pPr>
              <w:autoSpaceDE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224"/>
      </w:tblGrid>
      <w:tr w:rsidR="008D44A0" w:rsidRPr="00487EF6" w:rsidTr="00487EF6">
        <w:trPr>
          <w:trHeight w:val="3084"/>
          <w:jc w:val="center"/>
        </w:trPr>
        <w:tc>
          <w:tcPr>
            <w:tcW w:w="92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Anticipate Errors and Solution :</w:t>
            </w:r>
          </w:p>
          <w:p w:rsidR="00487EF6" w:rsidRPr="00487EF6" w:rsidRDefault="00487EF6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</w:p>
          <w:p w:rsidR="008B0B15" w:rsidRPr="00487EF6" w:rsidRDefault="008B0B15" w:rsidP="009E0E28">
            <w:pPr>
              <w:pStyle w:val="a7"/>
              <w:numPr>
                <w:ilvl w:val="0"/>
                <w:numId w:val="12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P3 player doesn't work</w:t>
            </w:r>
          </w:p>
          <w:p w:rsidR="008B0B15" w:rsidRPr="00487EF6" w:rsidRDefault="00487EF6" w:rsidP="009E0E28">
            <w:pPr>
              <w:autoSpaceDE/>
              <w:adjustRightInd w:val="0"/>
              <w:spacing w:line="276" w:lineRule="auto"/>
              <w:ind w:leftChars="379" w:left="758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-</w:t>
            </w:r>
            <w:r w:rsidR="008B0B15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Read the text.</w:t>
            </w:r>
          </w:p>
          <w:p w:rsidR="008B0B15" w:rsidRPr="00487EF6" w:rsidRDefault="00487EF6" w:rsidP="009E0E28">
            <w:pPr>
              <w:autoSpaceDE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2.  </w:t>
            </w:r>
            <w:r w:rsidR="008B0B15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s don't understand audio-file</w:t>
            </w:r>
          </w:p>
          <w:p w:rsidR="008B0B15" w:rsidRPr="00487EF6" w:rsidRDefault="008B0B15" w:rsidP="009E0E28">
            <w:pPr>
              <w:autoSpaceDE/>
              <w:adjustRightInd w:val="0"/>
              <w:spacing w:line="276" w:lineRule="auto"/>
              <w:ind w:leftChars="365" w:left="759" w:hangingChars="13" w:hanging="29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- Listen again.</w:t>
            </w:r>
          </w:p>
          <w:p w:rsidR="008B0B15" w:rsidRPr="00487EF6" w:rsidRDefault="00487EF6" w:rsidP="009E0E28">
            <w:pPr>
              <w:autoSpaceDE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3.  </w:t>
            </w:r>
            <w:r w:rsidR="008B0B15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Ss don't debate process </w:t>
            </w:r>
          </w:p>
          <w:p w:rsidR="008D44A0" w:rsidRPr="00487EF6" w:rsidRDefault="008B0B15" w:rsidP="009E0E28">
            <w:pPr>
              <w:autoSpaceDE/>
              <w:adjustRightInd w:val="0"/>
              <w:spacing w:line="276" w:lineRule="auto"/>
              <w:ind w:firstLineChars="350" w:firstLine="77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- Explain more clearly.</w:t>
            </w:r>
          </w:p>
          <w:p w:rsidR="0015674C" w:rsidRPr="00487EF6" w:rsidRDefault="0015674C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   </w:t>
            </w:r>
            <w:r w:rsidR="00487EF6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4. 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he lesson finishes early</w:t>
            </w:r>
          </w:p>
          <w:p w:rsidR="0015674C" w:rsidRPr="00487EF6" w:rsidRDefault="0015674C" w:rsidP="009E0E28">
            <w:pPr>
              <w:pStyle w:val="a7"/>
              <w:autoSpaceDE/>
              <w:adjustRightInd w:val="0"/>
              <w:spacing w:line="276" w:lineRule="auto"/>
              <w:ind w:leftChars="0" w:left="7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-5mins) do SOS A</w:t>
            </w: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224"/>
      </w:tblGrid>
      <w:tr w:rsidR="008D44A0" w:rsidRPr="00487EF6">
        <w:trPr>
          <w:trHeight w:val="1942"/>
          <w:jc w:val="center"/>
        </w:trPr>
        <w:tc>
          <w:tcPr>
            <w:tcW w:w="92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References :</w:t>
            </w:r>
          </w:p>
          <w:p w:rsidR="008D44A0" w:rsidRPr="00487EF6" w:rsidRDefault="00DA0E77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hyperlink r:id="rId9" w:history="1">
              <w:r w:rsidR="0015674C" w:rsidRPr="00487EF6">
                <w:rPr>
                  <w:rStyle w:val="a3"/>
                  <w:rFonts w:ascii="Arial Unicode MS" w:eastAsia="Arial Unicode MS" w:hAnsi="Arial Unicode MS" w:cs="Arial Unicode MS" w:hint="eastAsia"/>
                  <w:sz w:val="22"/>
                  <w:szCs w:val="22"/>
                </w:rPr>
                <w:t>http://oaadonline.oxffordlearnersdictionaries.com/dictionary/superficial</w:t>
              </w:r>
            </w:hyperlink>
          </w:p>
          <w:p w:rsidR="0015674C" w:rsidRPr="00487EF6" w:rsidRDefault="00DA0E77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hyperlink r:id="rId10" w:history="1">
              <w:r w:rsidR="0015674C" w:rsidRPr="00487EF6">
                <w:rPr>
                  <w:rStyle w:val="a3"/>
                  <w:rFonts w:ascii="Arial Unicode MS" w:eastAsia="Arial Unicode MS" w:hAnsi="Arial Unicode MS" w:cs="Arial Unicode MS" w:hint="eastAsia"/>
                  <w:sz w:val="22"/>
                  <w:szCs w:val="22"/>
                </w:rPr>
                <w:t>http://search.4shared.com/q/1/if+i+ain’t+got+you</w:t>
              </w:r>
            </w:hyperlink>
          </w:p>
          <w:p w:rsidR="0015674C" w:rsidRPr="00487EF6" w:rsidRDefault="00DA0E77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hyperlink r:id="rId11" w:history="1">
              <w:r w:rsidR="0015674C" w:rsidRPr="00487EF6">
                <w:rPr>
                  <w:rStyle w:val="a3"/>
                  <w:rFonts w:ascii="Arial Unicode MS" w:eastAsia="Arial Unicode MS" w:hAnsi="Arial Unicode MS" w:cs="Arial Unicode MS" w:hint="eastAsia"/>
                  <w:sz w:val="22"/>
                  <w:szCs w:val="22"/>
                </w:rPr>
                <w:t>http://www,google.co.kr/imgres?imgurl=http://blog.joinsmsn.com</w:t>
              </w:r>
            </w:hyperlink>
          </w:p>
          <w:p w:rsidR="0015674C" w:rsidRPr="00487EF6" w:rsidRDefault="0015674C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487EF6">
        <w:rPr>
          <w:rFonts w:ascii="Arial Unicode MS" w:eastAsia="Arial Unicode MS" w:hAnsi="Arial Unicode MS" w:cs="Arial Unicode MS" w:hint="eastAsia"/>
          <w:sz w:val="22"/>
          <w:szCs w:val="22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28"/>
        <w:gridCol w:w="1440"/>
        <w:gridCol w:w="1800"/>
        <w:gridCol w:w="5379"/>
      </w:tblGrid>
      <w:tr w:rsidR="008D44A0" w:rsidRPr="00487EF6" w:rsidTr="0036607A">
        <w:trPr>
          <w:jc w:val="center"/>
        </w:trPr>
        <w:tc>
          <w:tcPr>
            <w:tcW w:w="944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lastRenderedPageBreak/>
              <w:br w:type="page"/>
            </w: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Lead-In</w:t>
            </w:r>
          </w:p>
        </w:tc>
      </w:tr>
      <w:tr w:rsidR="008D44A0" w:rsidRPr="00487EF6" w:rsidTr="0036607A">
        <w:trPr>
          <w:trHeight w:val="749"/>
          <w:jc w:val="center"/>
        </w:trPr>
        <w:tc>
          <w:tcPr>
            <w:tcW w:w="944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Material:</w:t>
            </w:r>
          </w:p>
          <w:p w:rsidR="008D44A0" w:rsidRPr="00487EF6" w:rsidRDefault="008D44A0" w:rsidP="009E0E28">
            <w:pPr>
              <w:autoSpaceDE/>
              <w:adjustRightInd w:val="0"/>
              <w:spacing w:line="276" w:lineRule="auto"/>
              <w:ind w:left="760" w:hanging="36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-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ab/>
            </w:r>
            <w:r w:rsidR="00937900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Family </w:t>
            </w:r>
            <w:r w:rsidR="0015674C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Pictures, Magnet,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hite board and markers</w:t>
            </w:r>
          </w:p>
        </w:tc>
      </w:tr>
      <w:tr w:rsidR="008D44A0" w:rsidRPr="00487EF6" w:rsidTr="0036607A">
        <w:trPr>
          <w:jc w:val="center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et U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tudent Activity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eacher Talk</w:t>
            </w:r>
          </w:p>
        </w:tc>
      </w:tr>
      <w:tr w:rsidR="008B0B15" w:rsidRPr="00487EF6" w:rsidTr="00801C20">
        <w:trPr>
          <w:trHeight w:val="2400"/>
          <w:jc w:val="center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15" w:rsidRPr="00487EF6" w:rsidRDefault="0015674C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</w:t>
            </w:r>
            <w:r w:rsidR="008B0B15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in</w:t>
            </w:r>
            <w:r w:rsidR="00487EF6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</w:t>
            </w: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15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lastRenderedPageBreak/>
              <w:t>Whole</w:t>
            </w:r>
            <w:r w:rsidR="007F5657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class</w:t>
            </w:r>
          </w:p>
          <w:p w:rsid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5657" w:rsidRDefault="007F5657" w:rsidP="007F5657">
            <w:pPr>
              <w:adjustRightInd w:val="0"/>
              <w:rPr>
                <w:rFonts w:ascii="Arial" w:eastAsia="맑은 고딕" w:hAnsi="Arial" w:cs="Arial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Arial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Arial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Arial"/>
                <w:sz w:val="22"/>
              </w:rPr>
            </w:pPr>
          </w:p>
          <w:p w:rsidR="003378F6" w:rsidRDefault="003378F6" w:rsidP="007F5657">
            <w:pPr>
              <w:adjustRightInd w:val="0"/>
              <w:rPr>
                <w:rFonts w:ascii="Arial" w:eastAsia="맑은 고딕" w:hAnsi="Arial" w:cs="Arial" w:hint="eastAsia"/>
                <w:sz w:val="22"/>
              </w:rPr>
            </w:pPr>
          </w:p>
          <w:p w:rsidR="00A75FE5" w:rsidRDefault="00A75FE5" w:rsidP="007F5657">
            <w:pPr>
              <w:adjustRightInd w:val="0"/>
              <w:rPr>
                <w:rFonts w:ascii="Arial" w:eastAsia="맑은 고딕" w:hAnsi="Arial" w:cs="Arial" w:hint="eastAsia"/>
                <w:sz w:val="22"/>
              </w:rPr>
            </w:pPr>
          </w:p>
          <w:p w:rsidR="00A75FE5" w:rsidRDefault="00A75FE5" w:rsidP="007F5657">
            <w:pPr>
              <w:adjustRightInd w:val="0"/>
              <w:rPr>
                <w:rFonts w:ascii="Arial" w:eastAsia="맑은 고딕" w:hAnsi="Arial" w:cs="Arial"/>
                <w:sz w:val="22"/>
              </w:rPr>
            </w:pPr>
          </w:p>
          <w:p w:rsidR="00B60D26" w:rsidRDefault="00B60D26" w:rsidP="007F5657">
            <w:pPr>
              <w:adjustRightInd w:val="0"/>
              <w:rPr>
                <w:rFonts w:ascii="Arial" w:eastAsia="맑은 고딕" w:hAnsi="Arial" w:cs="Arial"/>
                <w:sz w:val="22"/>
              </w:rPr>
            </w:pPr>
          </w:p>
          <w:p w:rsidR="007F5657" w:rsidRPr="007F5657" w:rsidRDefault="007F5657" w:rsidP="007F5657">
            <w:pPr>
              <w:adjustRightInd w:val="0"/>
              <w:rPr>
                <w:rFonts w:ascii="Arial" w:eastAsia="맑은 고딕" w:hAnsi="Arial" w:cs="Arial"/>
                <w:sz w:val="22"/>
              </w:rPr>
            </w:pPr>
            <w:r>
              <w:rPr>
                <w:rFonts w:ascii="Arial" w:eastAsia="맑은 고딕" w:hAnsi="Arial" w:cs="Arial"/>
                <w:sz w:val="22"/>
                <w:szCs w:val="22"/>
              </w:rPr>
              <w:t>Greeting</w:t>
            </w: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  <w:r>
              <w:rPr>
                <w:rFonts w:ascii="Arial" w:eastAsia="맑은 고딕" w:hAnsi="Arial" w:cs="Arial"/>
                <w:sz w:val="22"/>
                <w:szCs w:val="22"/>
              </w:rPr>
              <w:t>Elicit</w:t>
            </w: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  <w:r>
              <w:rPr>
                <w:rFonts w:ascii="Arial" w:eastAsia="맑은 고딕" w:hAnsi="Arial" w:cs="Arial"/>
                <w:sz w:val="22"/>
                <w:szCs w:val="22"/>
              </w:rPr>
              <w:t>T-S talking</w:t>
            </w:r>
          </w:p>
          <w:p w:rsidR="007F5657" w:rsidRDefault="007F5657" w:rsidP="007F5657">
            <w:pPr>
              <w:adjustRightInd w:val="0"/>
              <w:rPr>
                <w:rFonts w:ascii="Arial" w:eastAsia="맑은 고딕" w:hAnsi="Arial" w:cs="Times New Roman"/>
                <w:sz w:val="22"/>
              </w:rPr>
            </w:pPr>
          </w:p>
          <w:p w:rsidR="008B0B15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7F5657" w:rsidRDefault="007F5657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7F5657" w:rsidRDefault="007F5657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7F5657" w:rsidRDefault="007F5657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7F5657" w:rsidRDefault="007F5657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7F5657" w:rsidRDefault="007F5657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7F5657" w:rsidRDefault="007F5657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B0B15" w:rsidRPr="00487EF6" w:rsidRDefault="008B0B15" w:rsidP="009E0E28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607A" w:rsidRDefault="0036607A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</w:pPr>
          </w:p>
          <w:p w:rsidR="008B0B15" w:rsidRPr="00487EF6" w:rsidRDefault="0015674C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Procedure</w:t>
            </w:r>
          </w:p>
          <w:p w:rsidR="0015674C" w:rsidRPr="00487EF6" w:rsidRDefault="0015674C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Post family photos on the board</w:t>
            </w:r>
          </w:p>
          <w:p w:rsidR="0015674C" w:rsidRPr="00487EF6" w:rsidRDefault="0015674C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  <w:p w:rsidR="00487EF6" w:rsidRPr="00487EF6" w:rsidRDefault="0015674C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Greeting</w:t>
            </w:r>
            <w:r w:rsidR="00487EF6" w:rsidRPr="00487EF6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:</w:t>
            </w:r>
          </w:p>
          <w:p w:rsidR="0015674C" w:rsidRPr="00487EF6" w:rsidRDefault="0015674C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ello, everyone!</w:t>
            </w:r>
          </w:p>
          <w:p w:rsidR="0015674C" w:rsidRPr="00487EF6" w:rsidRDefault="0015674C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  <w:p w:rsidR="0015674C" w:rsidRPr="00487EF6" w:rsidRDefault="0015674C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Eliciting/ Prediction</w:t>
            </w:r>
          </w:p>
          <w:p w:rsidR="0015674C" w:rsidRPr="00487EF6" w:rsidRDefault="0015674C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Elicit the answers from the Ss.</w:t>
            </w:r>
          </w:p>
          <w:p w:rsidR="0015674C" w:rsidRPr="00487EF6" w:rsidRDefault="0015674C" w:rsidP="00937900">
            <w:pPr>
              <w:pStyle w:val="a8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Can you guess who they are?</w:t>
            </w:r>
          </w:p>
          <w:p w:rsidR="0015674C" w:rsidRPr="00487EF6" w:rsidRDefault="0015674C" w:rsidP="009E0E28">
            <w:pPr>
              <w:pStyle w:val="a8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ow is your feeling when you see family photo?</w:t>
            </w:r>
          </w:p>
          <w:p w:rsidR="0015674C" w:rsidRPr="00487EF6" w:rsidRDefault="00937900" w:rsidP="009E0E28">
            <w:pPr>
              <w:pStyle w:val="a8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Could </w:t>
            </w:r>
            <w:r w:rsidR="0015674C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you tell me about your family members personality?</w:t>
            </w:r>
          </w:p>
          <w:p w:rsidR="008B0B15" w:rsidRPr="00487EF6" w:rsidRDefault="008B0B15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15674C" w:rsidRPr="00487EF6" w:rsidRDefault="0015674C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For example)</w:t>
            </w:r>
          </w:p>
          <w:p w:rsidR="00943125" w:rsidRPr="00487EF6" w:rsidRDefault="00943125" w:rsidP="009E0E28">
            <w:pPr>
              <w:pStyle w:val="a8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y mother is open minded.</w:t>
            </w:r>
          </w:p>
          <w:p w:rsidR="00943125" w:rsidRPr="00487EF6" w:rsidRDefault="00943125" w:rsidP="009E0E28">
            <w:pPr>
              <w:pStyle w:val="a8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y elder brother is  stubborn.</w:t>
            </w:r>
          </w:p>
          <w:p w:rsidR="00943125" w:rsidRPr="00487EF6" w:rsidRDefault="00943125" w:rsidP="009E0E28">
            <w:pPr>
              <w:pStyle w:val="a8"/>
              <w:numPr>
                <w:ilvl w:val="0"/>
                <w:numId w:val="2"/>
              </w:numPr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y father is generous.</w:t>
            </w:r>
          </w:p>
          <w:p w:rsidR="0036607A" w:rsidRDefault="0036607A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</w:p>
          <w:p w:rsidR="008B0B15" w:rsidRPr="00487EF6" w:rsidRDefault="00943125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Grandfather, grandmother, sister, brother, aunt, uncle, cousin</w:t>
            </w:r>
            <w:r w:rsidR="0036607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, etc</w:t>
            </w:r>
          </w:p>
          <w:p w:rsidR="00943125" w:rsidRPr="00487EF6" w:rsidRDefault="00943125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01C20" w:rsidRDefault="00801C20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</w:pPr>
          </w:p>
          <w:p w:rsidR="00943125" w:rsidRPr="00487EF6" w:rsidRDefault="00943125" w:rsidP="009E0E28">
            <w:pPr>
              <w:pStyle w:val="a8"/>
              <w:spacing w:line="276" w:lineRule="auto"/>
              <w:jc w:val="left"/>
              <w:rPr>
                <w:rFonts w:ascii="Arial Unicode MS" w:eastAsia="Arial Unicode MS" w:hAnsi="Arial Unicode MS" w:cs="Arial Unicode MS"/>
                <w:sz w:val="22"/>
              </w:rPr>
            </w:pPr>
            <w:r w:rsidRPr="0036607A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</w:rPr>
              <w:t>Personality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:</w:t>
            </w:r>
            <w:r w:rsidR="0093790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picky, funny, witty, comical, easy to talk to, simple, open minded, stubborn, generous, optimistic, cheerful, strong, honest, sensitive, punctual, reliable, clever, flexible</w:t>
            </w: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28"/>
        <w:gridCol w:w="1440"/>
        <w:gridCol w:w="1800"/>
        <w:gridCol w:w="5438"/>
      </w:tblGrid>
      <w:tr w:rsidR="008D44A0" w:rsidRPr="00487EF6" w:rsidTr="0036607A">
        <w:trPr>
          <w:jc w:val="center"/>
        </w:trPr>
        <w:tc>
          <w:tcPr>
            <w:tcW w:w="950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Pre-Activity</w:t>
            </w:r>
          </w:p>
        </w:tc>
      </w:tr>
      <w:tr w:rsidR="008D44A0" w:rsidRPr="00487EF6" w:rsidTr="0036607A">
        <w:trPr>
          <w:trHeight w:val="1084"/>
          <w:jc w:val="center"/>
        </w:trPr>
        <w:tc>
          <w:tcPr>
            <w:tcW w:w="9506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kern w:val="0"/>
                <w:sz w:val="22"/>
                <w:szCs w:val="22"/>
              </w:rPr>
              <w:t>Material:</w:t>
            </w:r>
          </w:p>
          <w:p w:rsidR="008D44A0" w:rsidRPr="003378F6" w:rsidRDefault="00943125" w:rsidP="003378F6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3378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White board and markers</w:t>
            </w:r>
          </w:p>
        </w:tc>
      </w:tr>
      <w:tr w:rsidR="008D44A0" w:rsidRPr="00487EF6" w:rsidTr="00801C20">
        <w:trPr>
          <w:trHeight w:val="549"/>
          <w:jc w:val="center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et u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tudent Activity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eacher talk</w:t>
            </w:r>
          </w:p>
        </w:tc>
      </w:tr>
      <w:tr w:rsidR="008D44A0" w:rsidRPr="00487EF6" w:rsidTr="0036607A">
        <w:trPr>
          <w:trHeight w:val="6331"/>
          <w:jc w:val="center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94312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</w:t>
            </w:r>
            <w:r w:rsidR="008D44A0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in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</w:t>
            </w:r>
          </w:p>
          <w:p w:rsidR="008D44A0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36607A" w:rsidRDefault="0036607A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36607A" w:rsidRDefault="0036607A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36607A" w:rsidRDefault="0036607A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Default="00487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87EF6" w:rsidRPr="00487EF6" w:rsidRDefault="00487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07A" w:rsidRDefault="0036607A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hole class</w:t>
            </w:r>
          </w:p>
          <w:p w:rsidR="008D44A0" w:rsidRPr="00487EF6" w:rsidRDefault="0036607A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/</w:t>
            </w:r>
            <w:r w:rsidR="00943125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individual</w:t>
            </w:r>
          </w:p>
          <w:p w:rsidR="00943125" w:rsidRPr="00487EF6" w:rsidRDefault="0094312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43125" w:rsidRDefault="0094312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36607A" w:rsidRDefault="0036607A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36607A" w:rsidRPr="00487EF6" w:rsidRDefault="0036607A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43125" w:rsidRPr="00487EF6" w:rsidRDefault="0094312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43125" w:rsidRPr="00487EF6" w:rsidRDefault="0094312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43125" w:rsidRPr="00487EF6" w:rsidRDefault="0094312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43125" w:rsidRPr="00487EF6" w:rsidRDefault="0094312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43125" w:rsidRPr="00487EF6" w:rsidRDefault="0094312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43125" w:rsidRPr="00487EF6" w:rsidRDefault="0094312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FE5" w:rsidRDefault="00A75FE5" w:rsidP="003378F6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36607A" w:rsidRDefault="003378F6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  <w:r>
              <w:rPr>
                <w:rFonts w:ascii="Arial" w:eastAsia="맑은 고딕" w:hAnsi="Arial" w:cs="Arial"/>
                <w:sz w:val="22"/>
                <w:szCs w:val="22"/>
              </w:rPr>
              <w:t>Short discussion</w:t>
            </w: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Default="00A75FE5" w:rsidP="00A75FE5">
            <w:pPr>
              <w:adjustRightInd w:val="0"/>
              <w:rPr>
                <w:rFonts w:ascii="Arial" w:eastAsia="맑은 고딕" w:hAnsi="Arial" w:cs="Arial" w:hint="eastAsia"/>
                <w:sz w:val="22"/>
                <w:szCs w:val="22"/>
              </w:rPr>
            </w:pPr>
          </w:p>
          <w:p w:rsidR="00A75FE5" w:rsidRPr="00A75FE5" w:rsidRDefault="00A75FE5" w:rsidP="00A75FE5">
            <w:pPr>
              <w:adjustRightInd w:val="0"/>
              <w:rPr>
                <w:rFonts w:ascii="Arial" w:eastAsia="맑은 고딕" w:hAnsi="Arial" w:cs="Arial"/>
                <w:sz w:val="22"/>
              </w:rPr>
            </w:pP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3125" w:rsidRDefault="00943125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  <w:szCs w:val="22"/>
                <w:u w:val="single"/>
              </w:rPr>
            </w:pPr>
            <w:r w:rsidRPr="0036607A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  <w:szCs w:val="22"/>
                <w:u w:val="single"/>
              </w:rPr>
              <w:t>Procedure</w:t>
            </w:r>
          </w:p>
          <w:p w:rsidR="0036607A" w:rsidRPr="0036607A" w:rsidRDefault="0036607A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2"/>
                <w:u w:val="single"/>
              </w:rPr>
            </w:pPr>
          </w:p>
          <w:p w:rsidR="00943125" w:rsidRPr="00487EF6" w:rsidRDefault="00943125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Write the word ‘</w:t>
            </w:r>
            <w:r w:rsidR="00937900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T</w:t>
            </w: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he importance’ on the board Write the word ‘</w:t>
            </w:r>
            <w:r w:rsidR="00937900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Fortune. Fame, P</w:t>
            </w:r>
            <w:r w:rsidR="0036607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hysical thing, L</w:t>
            </w: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ove</w:t>
            </w:r>
            <w:r w:rsidR="0036607A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, D</w:t>
            </w:r>
            <w:r w:rsidR="009562C9"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ream’</w:t>
            </w:r>
          </w:p>
          <w:p w:rsidR="0036607A" w:rsidRDefault="0036607A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  <w:u w:val="single"/>
              </w:rPr>
            </w:pPr>
          </w:p>
          <w:p w:rsidR="008D44A0" w:rsidRDefault="008D44A0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  <w:szCs w:val="22"/>
                <w:u w:val="single"/>
              </w:rPr>
            </w:pPr>
            <w:r w:rsidRPr="0036607A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  <w:szCs w:val="22"/>
                <w:u w:val="single"/>
              </w:rPr>
              <w:t>(Instruction)</w:t>
            </w:r>
          </w:p>
          <w:p w:rsidR="0036607A" w:rsidRPr="0036607A" w:rsidRDefault="0036607A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2"/>
                <w:u w:val="single"/>
              </w:rPr>
            </w:pPr>
          </w:p>
          <w:p w:rsidR="004676BF" w:rsidRPr="00487EF6" w:rsidRDefault="009562C9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“What</w:t>
            </w:r>
            <w:r w:rsidR="004676BF"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 is the most important in your life?</w:t>
            </w:r>
          </w:p>
          <w:p w:rsidR="008D44A0" w:rsidRPr="00487EF6" w:rsidRDefault="009562C9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”</w:t>
            </w:r>
            <w:r w:rsidR="004676BF"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Why do you think so?”</w:t>
            </w:r>
          </w:p>
          <w:p w:rsidR="008D44A0" w:rsidRPr="00487EF6" w:rsidRDefault="008D44A0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</w:p>
          <w:p w:rsidR="004676BF" w:rsidRPr="00487EF6" w:rsidRDefault="004676BF" w:rsidP="009E0E28">
            <w:pPr>
              <w:pStyle w:val="a7"/>
              <w:widowControl/>
              <w:numPr>
                <w:ilvl w:val="0"/>
                <w:numId w:val="3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You will listen to ‘If I ain’t got you’.</w:t>
            </w:r>
          </w:p>
          <w:p w:rsidR="008D44A0" w:rsidRPr="00487EF6" w:rsidRDefault="006D5F5C" w:rsidP="009E0E28">
            <w:pPr>
              <w:pStyle w:val="a7"/>
              <w:widowControl/>
              <w:numPr>
                <w:ilvl w:val="0"/>
                <w:numId w:val="3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Think about what is important in your life.</w:t>
            </w: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1138"/>
        <w:gridCol w:w="1238"/>
        <w:gridCol w:w="1843"/>
        <w:gridCol w:w="5230"/>
      </w:tblGrid>
      <w:tr w:rsidR="008D44A0" w:rsidRPr="00487EF6" w:rsidTr="0036607A">
        <w:trPr>
          <w:jc w:val="center"/>
        </w:trPr>
        <w:tc>
          <w:tcPr>
            <w:tcW w:w="944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lastRenderedPageBreak/>
              <w:t>Main-Activity</w:t>
            </w:r>
            <w:r w:rsidR="0036607A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 </w:t>
            </w:r>
            <w:r w:rsidR="00176443"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- </w:t>
            </w:r>
            <w:r w:rsidR="00176443" w:rsidRPr="0036607A">
              <w:rPr>
                <w:rFonts w:ascii="Arial Unicode MS" w:eastAsia="Arial Unicode MS" w:hAnsi="Arial Unicode MS" w:cs="Arial Unicode MS" w:hint="eastAsia"/>
                <w:bCs/>
                <w:sz w:val="22"/>
                <w:szCs w:val="22"/>
              </w:rPr>
              <w:t>Gap fill worksheet</w:t>
            </w:r>
          </w:p>
        </w:tc>
      </w:tr>
      <w:tr w:rsidR="008D44A0" w:rsidRPr="00487EF6" w:rsidTr="0036607A">
        <w:trPr>
          <w:trHeight w:val="447"/>
          <w:jc w:val="center"/>
        </w:trPr>
        <w:tc>
          <w:tcPr>
            <w:tcW w:w="944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Material:</w:t>
            </w:r>
            <w:r w:rsidR="00176443"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 </w:t>
            </w:r>
            <w:r w:rsidR="00AC3086"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Worksheet A</w:t>
            </w:r>
          </w:p>
        </w:tc>
      </w:tr>
      <w:tr w:rsidR="008D44A0" w:rsidRPr="00487EF6" w:rsidTr="00801C20">
        <w:trPr>
          <w:trHeight w:val="282"/>
          <w:jc w:val="center"/>
        </w:trPr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i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et u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tudent Activity</w:t>
            </w: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eacher talk</w:t>
            </w:r>
          </w:p>
        </w:tc>
      </w:tr>
      <w:tr w:rsidR="008D44A0" w:rsidRPr="00487EF6" w:rsidTr="00801C20">
        <w:trPr>
          <w:trHeight w:val="1833"/>
          <w:jc w:val="center"/>
        </w:trPr>
        <w:tc>
          <w:tcPr>
            <w:tcW w:w="11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eparate timing into)</w:t>
            </w:r>
          </w:p>
          <w:p w:rsidR="007D2417" w:rsidRDefault="007D2417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A75FE5" w:rsidRPr="00487EF6" w:rsidRDefault="00A75FE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7D2417" w:rsidRPr="00487EF6" w:rsidRDefault="007D2417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a)2mins</w:t>
            </w: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b)6mins</w:t>
            </w: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c)2</w:t>
            </w:r>
            <w:r w:rsidR="008D44A0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min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</w:t>
            </w: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20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lastRenderedPageBreak/>
              <w:t>Whole</w:t>
            </w:r>
          </w:p>
          <w:p w:rsidR="00801C20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lass/</w:t>
            </w: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Individual</w:t>
            </w:r>
          </w:p>
          <w:p w:rsidR="00801C20" w:rsidRDefault="00801C2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</w:p>
          <w:p w:rsidR="00801C20" w:rsidRDefault="00801C2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</w:p>
          <w:p w:rsidR="00A75FE5" w:rsidRDefault="00A75FE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801C20" w:rsidRDefault="00801C2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801C20" w:rsidRPr="00801C20" w:rsidRDefault="00801C2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9E0E28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C20" w:rsidRDefault="00801C20" w:rsidP="00801C20">
            <w:pPr>
              <w:adjustRightInd w:val="0"/>
              <w:rPr>
                <w:rFonts w:ascii="Arial" w:eastAsia="맑은 고딕" w:hAnsi="Arial" w:cs="Arial"/>
                <w:sz w:val="22"/>
              </w:rPr>
            </w:pPr>
            <w:r>
              <w:rPr>
                <w:rFonts w:ascii="Arial" w:eastAsia="맑은 고딕" w:hAnsi="Arial" w:cs="Arial"/>
                <w:sz w:val="22"/>
                <w:szCs w:val="22"/>
              </w:rPr>
              <w:lastRenderedPageBreak/>
              <w:t xml:space="preserve">Short </w:t>
            </w:r>
            <w:r>
              <w:rPr>
                <w:rFonts w:ascii="Arial" w:eastAsia="맑은 고딕" w:hAnsi="Arial" w:cs="Arial" w:hint="eastAsia"/>
                <w:sz w:val="22"/>
                <w:szCs w:val="22"/>
              </w:rPr>
              <w:t>answer</w:t>
            </w:r>
            <w:r>
              <w:rPr>
                <w:rFonts w:ascii="Arial" w:eastAsia="맑은 고딕" w:hAnsi="Arial" w:cs="Arial"/>
                <w:sz w:val="22"/>
                <w:szCs w:val="22"/>
              </w:rPr>
              <w:t xml:space="preserve"> </w:t>
            </w: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75FE5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A75FE5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B60D26" w:rsidRPr="00487EF6" w:rsidRDefault="00B60D2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F2908">
            <w:pPr>
              <w:pStyle w:val="a8"/>
              <w:jc w:val="left"/>
            </w:pPr>
            <w:r>
              <w:rPr>
                <w:rFonts w:hint="eastAsia"/>
                <w:sz w:val="24"/>
                <w:szCs w:val="24"/>
              </w:rPr>
              <w:t>.</w:t>
            </w: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378F6" w:rsidRDefault="003378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801C20" w:rsidRDefault="00801C2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801C20" w:rsidRPr="00487EF6" w:rsidRDefault="00801C2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378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Short discussion </w:t>
            </w:r>
          </w:p>
          <w:p w:rsidR="008D44A0" w:rsidRPr="0036607A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36607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on the answer</w:t>
            </w:r>
          </w:p>
          <w:p w:rsidR="008D44A0" w:rsidRPr="0036607A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36607A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36607A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36607A" w:rsidRDefault="008D44A0" w:rsidP="003378F6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378F6" w:rsidRPr="0036607A" w:rsidRDefault="003378F6" w:rsidP="003378F6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D02433" w:rsidRDefault="00D02433" w:rsidP="003378F6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</w:pPr>
          </w:p>
          <w:p w:rsidR="009F2908" w:rsidRPr="0036607A" w:rsidRDefault="0036607A" w:rsidP="003378F6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</w:t>
            </w:r>
            <w:r w:rsidR="00B60D26" w:rsidRPr="0036607A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mplete worksheet</w:t>
            </w:r>
          </w:p>
          <w:p w:rsidR="00B60D26" w:rsidRPr="0036607A" w:rsidRDefault="00B60D26" w:rsidP="003378F6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B60D26" w:rsidRDefault="00B60D26" w:rsidP="003378F6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B60D26" w:rsidRDefault="00B60D26" w:rsidP="003378F6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B60D26" w:rsidRDefault="00B60D26" w:rsidP="003378F6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378F6" w:rsidRPr="00487EF6" w:rsidRDefault="003378F6" w:rsidP="003378F6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Answer check</w:t>
            </w:r>
          </w:p>
          <w:p w:rsidR="003378F6" w:rsidRPr="00487EF6" w:rsidRDefault="003378F6" w:rsidP="003378F6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1622A4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lastRenderedPageBreak/>
              <w:t>Add Q</w:t>
            </w:r>
            <w:r w:rsidR="0036607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u</w:t>
            </w:r>
            <w:r w:rsidR="00801C20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e</w:t>
            </w:r>
            <w:r w:rsidR="0036607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tion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 before listening</w:t>
            </w:r>
          </w:p>
          <w:p w:rsidR="001622A4" w:rsidRPr="00487EF6" w:rsidRDefault="001622A4" w:rsidP="0036607A">
            <w:pPr>
              <w:autoSpaceDE/>
              <w:adjustRightInd w:val="0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1622A4" w:rsidRPr="009E0E28" w:rsidRDefault="001622A4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Procedure:</w:t>
            </w:r>
          </w:p>
          <w:p w:rsidR="001622A4" w:rsidRPr="00487EF6" w:rsidRDefault="001622A4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and out worksheet A</w:t>
            </w:r>
          </w:p>
          <w:p w:rsidR="001622A4" w:rsidRPr="00487EF6" w:rsidRDefault="001622A4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7D2417" w:rsidRPr="009E0E28" w:rsidRDefault="001622A4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Instruction:</w:t>
            </w:r>
          </w:p>
          <w:p w:rsidR="007D2417" w:rsidRPr="00487EF6" w:rsidRDefault="001622A4" w:rsidP="0036607A">
            <w:pPr>
              <w:autoSpaceDE/>
              <w:adjustRightInd w:val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</w:p>
          <w:p w:rsidR="007D2417" w:rsidRPr="00487EF6" w:rsidRDefault="001622A4" w:rsidP="009E0E28">
            <w:pPr>
              <w:pStyle w:val="a7"/>
              <w:numPr>
                <w:ilvl w:val="0"/>
                <w:numId w:val="4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You will listen to the song two times.</w:t>
            </w:r>
          </w:p>
          <w:p w:rsidR="001622A4" w:rsidRPr="00487EF6" w:rsidRDefault="001622A4" w:rsidP="009E0E28">
            <w:pPr>
              <w:pStyle w:val="a7"/>
              <w:numPr>
                <w:ilvl w:val="0"/>
                <w:numId w:val="4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Fill in the gaps as you listen.</w:t>
            </w:r>
          </w:p>
          <w:p w:rsidR="007D2417" w:rsidRDefault="007D2417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A75FE5" w:rsidRPr="00487EF6" w:rsidRDefault="00A75FE5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7D2417" w:rsidRPr="009E0E28" w:rsidRDefault="001622A4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Demonstration:</w:t>
            </w:r>
          </w:p>
          <w:p w:rsidR="0006101B" w:rsidRPr="00487EF6" w:rsidRDefault="001622A4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Play the mp3 file once. </w:t>
            </w:r>
          </w:p>
          <w:p w:rsidR="001622A4" w:rsidRPr="00487EF6" w:rsidRDefault="001622A4" w:rsidP="009E0E28">
            <w:pPr>
              <w:autoSpaceDE/>
              <w:adjustRightInd w:val="0"/>
              <w:spacing w:line="276" w:lineRule="auto"/>
              <w:ind w:left="40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(If I ain’t got you)</w:t>
            </w:r>
          </w:p>
          <w:p w:rsidR="001622A4" w:rsidRPr="00487EF6" w:rsidRDefault="001622A4" w:rsidP="009E0E28">
            <w:pPr>
              <w:pStyle w:val="a7"/>
              <w:numPr>
                <w:ilvl w:val="0"/>
                <w:numId w:val="1"/>
              </w:numPr>
              <w:autoSpaceDE/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Pause at 2.00sec</w:t>
            </w:r>
          </w:p>
          <w:p w:rsidR="001622A4" w:rsidRPr="00487EF6" w:rsidRDefault="0006101B" w:rsidP="009E0E28">
            <w:pPr>
              <w:autoSpaceDE/>
              <w:adjustRightInd w:val="0"/>
              <w:spacing w:line="276" w:lineRule="auto"/>
              <w:ind w:left="40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Elicit the first answer on the board.</w:t>
            </w:r>
          </w:p>
          <w:p w:rsidR="007D2417" w:rsidRPr="00487EF6" w:rsidRDefault="007D2417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7D2417" w:rsidRPr="009E0E28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CCQs:</w:t>
            </w:r>
          </w:p>
          <w:p w:rsidR="0006101B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hat will you listen to?</w:t>
            </w:r>
          </w:p>
          <w:p w:rsidR="007D2417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(‘People help the people’ song)</w:t>
            </w:r>
          </w:p>
          <w:p w:rsidR="0006101B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ow many times you listen to?</w:t>
            </w:r>
          </w:p>
          <w:p w:rsidR="0006101B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(Two times)</w:t>
            </w:r>
          </w:p>
          <w:p w:rsidR="0006101B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hat will you do with your worksheet?</w:t>
            </w:r>
          </w:p>
          <w:p w:rsidR="0006101B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(Fill in the blanks)</w:t>
            </w:r>
          </w:p>
          <w:p w:rsidR="0006101B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06101B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Now, Here we go.</w:t>
            </w:r>
          </w:p>
          <w:p w:rsidR="0006101B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Play the mp3 two times</w:t>
            </w:r>
          </w:p>
          <w:p w:rsidR="0006101B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rite down blanks while S</w:t>
            </w:r>
            <w:r w:rsidR="00D02433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udent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 are listening.</w:t>
            </w:r>
          </w:p>
          <w:p w:rsidR="0006101B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ransition:</w:t>
            </w:r>
          </w:p>
          <w:p w:rsidR="007D2417" w:rsidRPr="00487EF6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ave S</w:t>
            </w:r>
            <w:r w:rsidR="00D02433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udent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 rotate and write their answers on the board all the missing words.</w:t>
            </w:r>
          </w:p>
          <w:p w:rsidR="007D2417" w:rsidRPr="009E0E28" w:rsidRDefault="0006101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Check the correct answers on the board together.</w:t>
            </w: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987"/>
        <w:gridCol w:w="1281"/>
        <w:gridCol w:w="1800"/>
        <w:gridCol w:w="5156"/>
      </w:tblGrid>
      <w:tr w:rsidR="008D44A0" w:rsidRPr="00487EF6" w:rsidTr="000920B3">
        <w:trPr>
          <w:trHeight w:val="413"/>
          <w:jc w:val="center"/>
        </w:trPr>
        <w:tc>
          <w:tcPr>
            <w:tcW w:w="922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post-Activity</w:t>
            </w:r>
            <w:r w:rsidR="0006101B"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- Fluency focused communicative activities(</w:t>
            </w:r>
            <w:r w:rsidR="003378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s-s interac</w:t>
            </w:r>
            <w:r w:rsidR="0006101B"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tion</w:t>
            </w:r>
            <w:r w:rsidR="003378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 xml:space="preserve"> -</w:t>
            </w:r>
            <w:r w:rsidR="0006101B"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fun!)</w:t>
            </w:r>
          </w:p>
        </w:tc>
      </w:tr>
      <w:tr w:rsidR="008D44A0" w:rsidRPr="00487EF6" w:rsidTr="000920B3">
        <w:trPr>
          <w:trHeight w:val="985"/>
          <w:jc w:val="center"/>
        </w:trPr>
        <w:tc>
          <w:tcPr>
            <w:tcW w:w="922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Material:</w:t>
            </w:r>
          </w:p>
          <w:p w:rsidR="008D44A0" w:rsidRPr="00487EF6" w:rsidRDefault="008D44A0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ind w:left="760" w:hanging="36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-</w:t>
            </w: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ab/>
            </w:r>
            <w:r w:rsidR="0006101B"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worksheet B</w:t>
            </w:r>
          </w:p>
          <w:p w:rsidR="008D44A0" w:rsidRPr="00487EF6" w:rsidRDefault="008D44A0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ind w:left="760" w:hanging="36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-</w:t>
            </w: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ab/>
            </w:r>
            <w:r w:rsidR="0006101B"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Sentence card</w:t>
            </w:r>
          </w:p>
        </w:tc>
      </w:tr>
      <w:tr w:rsidR="008D44A0" w:rsidRPr="00487EF6" w:rsidTr="009E0E28">
        <w:trPr>
          <w:jc w:val="center"/>
        </w:trPr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i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et u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tudent Activity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44A0" w:rsidRPr="00487EF6" w:rsidRDefault="008D44A0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eacher talk</w:t>
            </w:r>
          </w:p>
        </w:tc>
      </w:tr>
      <w:tr w:rsidR="008D44A0" w:rsidRPr="00487EF6" w:rsidTr="009E0E28">
        <w:trPr>
          <w:trHeight w:val="2789"/>
          <w:jc w:val="center"/>
        </w:trPr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0" w:rsidRPr="00487EF6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10</w:t>
            </w:r>
            <w:r w:rsidR="008D44A0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min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</w:t>
            </w: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Pr="00487EF6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10</w:t>
            </w:r>
            <w:r w:rsidR="008D44A0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min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A0" w:rsidRPr="00487EF6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lastRenderedPageBreak/>
              <w:t>Individual/pairs</w:t>
            </w: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hole class</w:t>
            </w: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F2908" w:rsidRPr="00487EF6" w:rsidRDefault="009F290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Pr="00487EF6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A75FE5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Share </w:t>
            </w:r>
          </w:p>
          <w:p w:rsidR="00A75FE5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  <w:r w:rsidRPr="00487EF6">
              <w:rPr>
                <w:rFonts w:ascii="Arial Unicode MS" w:eastAsia="Arial Unicode MS" w:hAnsi="Arial Unicode MS" w:cs="Arial Unicode MS"/>
                <w:sz w:val="22"/>
                <w:szCs w:val="22"/>
              </w:rPr>
              <w:t>T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eir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ideas and</w:t>
            </w:r>
          </w:p>
          <w:p w:rsidR="00A75FE5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opinions with</w:t>
            </w:r>
          </w:p>
          <w:p w:rsidR="00A75FE5" w:rsidRPr="00A75FE5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class</w:t>
            </w:r>
            <w:r w:rsidR="00D02433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mates.</w:t>
            </w:r>
          </w:p>
          <w:p w:rsidR="008D44A0" w:rsidRPr="00A75FE5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B60D26" w:rsidRDefault="00B60D2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B60D26" w:rsidRDefault="00B60D2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B60D26" w:rsidRDefault="00B60D2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B60D26" w:rsidRDefault="00B60D2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D02433" w:rsidRDefault="00D0243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A75FE5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hare</w:t>
            </w:r>
          </w:p>
          <w:p w:rsidR="00A75FE5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answer with </w:t>
            </w:r>
          </w:p>
          <w:p w:rsidR="00A75FE5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classmates.</w:t>
            </w:r>
          </w:p>
          <w:p w:rsidR="00A75FE5" w:rsidRPr="00487EF6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Pr="00801C20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8D44A0" w:rsidRPr="00487EF6" w:rsidRDefault="008D44A0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4A0" w:rsidRPr="009E0E28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lastRenderedPageBreak/>
              <w:t>Procedure</w:t>
            </w:r>
          </w:p>
          <w:p w:rsidR="000920B3" w:rsidRPr="00487EF6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and out Worksheet B to Ss</w:t>
            </w:r>
          </w:p>
          <w:p w:rsidR="000920B3" w:rsidRPr="00487EF6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0920B3" w:rsidRPr="009E0E28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Instruction:</w:t>
            </w:r>
          </w:p>
          <w:p w:rsidR="000920B3" w:rsidRPr="00487EF6" w:rsidRDefault="000920B3" w:rsidP="009E0E28">
            <w:pPr>
              <w:pStyle w:val="a7"/>
              <w:numPr>
                <w:ilvl w:val="0"/>
                <w:numId w:val="5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rite down on worksheet B.</w:t>
            </w:r>
          </w:p>
          <w:p w:rsidR="000920B3" w:rsidRPr="00487EF6" w:rsidRDefault="000920B3" w:rsidP="009E0E28">
            <w:pPr>
              <w:pStyle w:val="a7"/>
              <w:numPr>
                <w:ilvl w:val="0"/>
                <w:numId w:val="5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Discuss about your brain map with partners.</w:t>
            </w:r>
          </w:p>
          <w:p w:rsidR="000920B3" w:rsidRPr="00487EF6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0920B3" w:rsidRPr="009E0E28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Demonstration:</w:t>
            </w:r>
          </w:p>
          <w:p w:rsidR="000920B3" w:rsidRPr="00487EF6" w:rsidRDefault="00B60D2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B60D26">
              <w:rPr>
                <w:rFonts w:ascii="Arial Unicode MS" w:eastAsia="Arial Unicode MS" w:hAnsi="Arial Unicode MS" w:cs="Arial Unicode MS"/>
                <w:noProof/>
                <w:sz w:val="22"/>
              </w:rPr>
              <w:drawing>
                <wp:inline distT="0" distB="0" distL="0" distR="0">
                  <wp:extent cx="1221354" cy="1080108"/>
                  <wp:effectExtent l="19050" t="0" r="0" b="0"/>
                  <wp:docPr id="4" name="그림 2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557" cy="108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0B3" w:rsidRPr="00487EF6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lastRenderedPageBreak/>
              <w:t>Family, money, health, exercise, lose weight, friends, home, food, etc</w:t>
            </w:r>
          </w:p>
          <w:p w:rsidR="000920B3" w:rsidRPr="00487EF6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0920B3" w:rsidRPr="009E0E28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CCQs</w:t>
            </w:r>
            <w:r w:rsidR="00DE7996"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 xml:space="preserve"> plus expected As</w:t>
            </w:r>
          </w:p>
          <w:p w:rsidR="000920B3" w:rsidRPr="00487EF6" w:rsidRDefault="000920B3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0920B3" w:rsidRPr="00487EF6" w:rsidRDefault="00DE799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   1, What do you have to do?</w:t>
            </w:r>
          </w:p>
          <w:p w:rsidR="00DE7996" w:rsidRPr="00487EF6" w:rsidRDefault="00DE7996" w:rsidP="009E0E28">
            <w:pPr>
              <w:pStyle w:val="a7"/>
              <w:numPr>
                <w:ilvl w:val="0"/>
                <w:numId w:val="1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Discuss and write, what encourage people to help the pe</w:t>
            </w:r>
            <w:r w:rsidR="00FD1606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ople and discourage things to help, Include reason.</w:t>
            </w:r>
          </w:p>
          <w:p w:rsidR="00FD1606" w:rsidRPr="00487EF6" w:rsidRDefault="00E914C9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2. </w:t>
            </w:r>
            <w:r w:rsidR="00FD1606"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ho are you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going to discuss with?</w:t>
            </w:r>
          </w:p>
          <w:p w:rsidR="00E914C9" w:rsidRPr="00487EF6" w:rsidRDefault="00E914C9" w:rsidP="009E0E28">
            <w:pPr>
              <w:pStyle w:val="a7"/>
              <w:numPr>
                <w:ilvl w:val="0"/>
                <w:numId w:val="1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With my partner</w:t>
            </w:r>
          </w:p>
          <w:p w:rsidR="00E914C9" w:rsidRPr="00487EF6" w:rsidRDefault="00E914C9" w:rsidP="009E0E28">
            <w:pPr>
              <w:pStyle w:val="a7"/>
              <w:numPr>
                <w:ilvl w:val="0"/>
                <w:numId w:val="5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How much time do you have?</w:t>
            </w:r>
          </w:p>
          <w:p w:rsidR="00E914C9" w:rsidRPr="00487EF6" w:rsidRDefault="00E914C9" w:rsidP="009E0E28">
            <w:pPr>
              <w:pStyle w:val="a7"/>
              <w:numPr>
                <w:ilvl w:val="0"/>
                <w:numId w:val="1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minutes</w:t>
            </w:r>
          </w:p>
          <w:p w:rsidR="000920B3" w:rsidRPr="00487EF6" w:rsidRDefault="00E914C9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.</w:t>
            </w:r>
          </w:p>
          <w:p w:rsidR="000920B3" w:rsidRPr="009E0E28" w:rsidRDefault="00E914C9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Instruction</w:t>
            </w:r>
            <w:r w:rsidR="00D8678B"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:</w:t>
            </w:r>
          </w:p>
          <w:p w:rsidR="00D8678B" w:rsidRPr="00487EF6" w:rsidRDefault="00D8678B" w:rsidP="009E0E28">
            <w:pPr>
              <w:pStyle w:val="a7"/>
              <w:numPr>
                <w:ilvl w:val="0"/>
                <w:numId w:val="6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One brave volunteer needed.</w:t>
            </w:r>
          </w:p>
          <w:p w:rsidR="00D8678B" w:rsidRPr="00487EF6" w:rsidRDefault="00D8678B" w:rsidP="009E0E28">
            <w:pPr>
              <w:pStyle w:val="a7"/>
              <w:numPr>
                <w:ilvl w:val="0"/>
                <w:numId w:val="6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Let Student come out</w:t>
            </w:r>
          </w:p>
          <w:p w:rsidR="00D8678B" w:rsidRPr="00487EF6" w:rsidRDefault="00D8678B" w:rsidP="009E0E28">
            <w:pPr>
              <w:pStyle w:val="a7"/>
              <w:numPr>
                <w:ilvl w:val="0"/>
                <w:numId w:val="6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how Student the sentence related lyrics.</w:t>
            </w:r>
          </w:p>
          <w:p w:rsidR="00D8678B" w:rsidRPr="00487EF6" w:rsidRDefault="00D8678B" w:rsidP="009E0E28">
            <w:pPr>
              <w:pStyle w:val="a7"/>
              <w:numPr>
                <w:ilvl w:val="0"/>
                <w:numId w:val="6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Not speaking, only gesture.</w:t>
            </w:r>
          </w:p>
          <w:p w:rsidR="00D8678B" w:rsidRPr="00487EF6" w:rsidRDefault="00D8678B" w:rsidP="009E0E28">
            <w:pPr>
              <w:pStyle w:val="a7"/>
              <w:numPr>
                <w:ilvl w:val="0"/>
                <w:numId w:val="6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he other Ss can guess what it is.</w:t>
            </w:r>
          </w:p>
          <w:p w:rsidR="00D8678B" w:rsidRPr="00487EF6" w:rsidRDefault="00D8678B" w:rsidP="009E0E28">
            <w:pPr>
              <w:pStyle w:val="a7"/>
              <w:adjustRightInd w:val="0"/>
              <w:spacing w:line="276" w:lineRule="auto"/>
              <w:ind w:leftChars="0" w:left="450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D8678B" w:rsidRPr="009E0E28" w:rsidRDefault="00D8678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Demonstration:</w:t>
            </w:r>
          </w:p>
          <w:p w:rsidR="00D8678B" w:rsidRPr="00487EF6" w:rsidRDefault="00D8678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D8678B" w:rsidRPr="00487EF6" w:rsidRDefault="00D8678B" w:rsidP="009E0E28">
            <w:pPr>
              <w:pStyle w:val="a7"/>
              <w:numPr>
                <w:ilvl w:val="0"/>
                <w:numId w:val="7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Describing the behavior without speaking.</w:t>
            </w:r>
          </w:p>
          <w:p w:rsidR="00D8678B" w:rsidRPr="00487EF6" w:rsidRDefault="00D8678B" w:rsidP="009E0E28">
            <w:pPr>
              <w:pStyle w:val="a7"/>
              <w:numPr>
                <w:ilvl w:val="0"/>
                <w:numId w:val="7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s know the answer, raise their hand.</w:t>
            </w:r>
          </w:p>
          <w:p w:rsidR="00D8678B" w:rsidRPr="00487EF6" w:rsidRDefault="00D8678B" w:rsidP="009E0E28">
            <w:pPr>
              <w:pStyle w:val="a7"/>
              <w:numPr>
                <w:ilvl w:val="0"/>
                <w:numId w:val="7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eacher give a chance to speak.</w:t>
            </w:r>
          </w:p>
          <w:p w:rsidR="00D8678B" w:rsidRPr="00487EF6" w:rsidRDefault="00D8678B" w:rsidP="009E0E28">
            <w:pPr>
              <w:pStyle w:val="a7"/>
              <w:numPr>
                <w:ilvl w:val="0"/>
                <w:numId w:val="7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If it’s right, Ss get the point.</w:t>
            </w:r>
          </w:p>
          <w:p w:rsidR="00D8678B" w:rsidRPr="00487EF6" w:rsidRDefault="00D8678B" w:rsidP="009E0E28">
            <w:pPr>
              <w:pStyle w:val="a7"/>
              <w:numPr>
                <w:ilvl w:val="0"/>
                <w:numId w:val="7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lastRenderedPageBreak/>
              <w:t>The highest score S will be a winner.</w:t>
            </w:r>
          </w:p>
          <w:p w:rsidR="00D8678B" w:rsidRPr="00487EF6" w:rsidRDefault="003229AB" w:rsidP="009E0E28">
            <w:pPr>
              <w:pStyle w:val="a7"/>
              <w:numPr>
                <w:ilvl w:val="0"/>
                <w:numId w:val="7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Each Ss have a chance to roll=player.</w:t>
            </w:r>
          </w:p>
          <w:p w:rsidR="003229AB" w:rsidRPr="00487EF6" w:rsidRDefault="003229AB" w:rsidP="009E0E28">
            <w:pPr>
              <w:pStyle w:val="a7"/>
              <w:numPr>
                <w:ilvl w:val="0"/>
                <w:numId w:val="7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All answer is related lyrics.</w:t>
            </w: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9E0E28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sz w:val="22"/>
                <w:szCs w:val="22"/>
                <w:u w:val="single"/>
              </w:rPr>
              <w:t>CCQs plus expected As</w:t>
            </w: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D8678B" w:rsidRPr="00487EF6" w:rsidRDefault="003229AB" w:rsidP="009E0E28">
            <w:pPr>
              <w:pStyle w:val="a7"/>
              <w:numPr>
                <w:ilvl w:val="0"/>
                <w:numId w:val="8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Can volunteer can speaking?(No)</w:t>
            </w:r>
          </w:p>
          <w:p w:rsidR="003229AB" w:rsidRPr="00487EF6" w:rsidRDefault="003229AB" w:rsidP="009E0E28">
            <w:pPr>
              <w:pStyle w:val="a7"/>
              <w:numPr>
                <w:ilvl w:val="0"/>
                <w:numId w:val="8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If you know the answer, what to do?(raise your hands)</w:t>
            </w:r>
          </w:p>
          <w:p w:rsidR="003229AB" w:rsidRPr="00487EF6" w:rsidRDefault="003229AB" w:rsidP="009E0E28">
            <w:pPr>
              <w:pStyle w:val="a7"/>
              <w:numPr>
                <w:ilvl w:val="0"/>
                <w:numId w:val="8"/>
              </w:numPr>
              <w:adjustRightInd w:val="0"/>
              <w:spacing w:line="276" w:lineRule="auto"/>
              <w:ind w:leftChars="0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he answer is related what?(lyrics)</w:t>
            </w: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Good bye to Ss</w:t>
            </w:r>
          </w:p>
        </w:tc>
      </w:tr>
    </w:tbl>
    <w:p w:rsidR="008D44A0" w:rsidRPr="00487EF6" w:rsidRDefault="008D44A0" w:rsidP="009E0E2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828"/>
        <w:gridCol w:w="1440"/>
        <w:gridCol w:w="1800"/>
        <w:gridCol w:w="5174"/>
      </w:tblGrid>
      <w:tr w:rsidR="003229AB" w:rsidRPr="00487EF6" w:rsidTr="002C6970">
        <w:trPr>
          <w:jc w:val="center"/>
        </w:trPr>
        <w:tc>
          <w:tcPr>
            <w:tcW w:w="924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29AB" w:rsidRPr="00487EF6" w:rsidRDefault="003229A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b/>
                <w:bCs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b/>
                <w:bCs/>
                <w:sz w:val="22"/>
                <w:szCs w:val="22"/>
              </w:rPr>
              <w:t>SOS activity</w:t>
            </w:r>
          </w:p>
        </w:tc>
      </w:tr>
      <w:tr w:rsidR="003229AB" w:rsidRPr="00487EF6" w:rsidTr="002C6970">
        <w:trPr>
          <w:jc w:val="center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AB" w:rsidRPr="00487EF6" w:rsidRDefault="003229A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i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AB" w:rsidRPr="00487EF6" w:rsidRDefault="003229A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et up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AB" w:rsidRPr="00487EF6" w:rsidRDefault="003229A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tudent Activity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9AB" w:rsidRPr="00487EF6" w:rsidRDefault="003229AB" w:rsidP="009E0E28">
            <w:pPr>
              <w:autoSpaceDE/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Teacher talk</w:t>
            </w:r>
          </w:p>
        </w:tc>
      </w:tr>
      <w:tr w:rsidR="003229AB" w:rsidRPr="00487EF6" w:rsidTr="002C6970">
        <w:trPr>
          <w:trHeight w:val="3214"/>
          <w:jc w:val="center"/>
        </w:trPr>
        <w:tc>
          <w:tcPr>
            <w:tcW w:w="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5mins</w:t>
            </w:r>
          </w:p>
          <w:p w:rsidR="003229AB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9E0E28" w:rsidRPr="00487EF6" w:rsidRDefault="009E0E28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lastRenderedPageBreak/>
              <w:t>Pairs</w:t>
            </w:r>
          </w:p>
          <w:p w:rsidR="003229AB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456EF6" w:rsidRPr="00487EF6" w:rsidRDefault="00456EF6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  <w:p w:rsidR="003229AB" w:rsidRPr="00487EF6" w:rsidRDefault="003229AB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FE5" w:rsidRDefault="00A75FE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A75FE5" w:rsidRDefault="00A75FE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</w:rPr>
            </w:pPr>
          </w:p>
          <w:p w:rsidR="00A75FE5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Share answer</w:t>
            </w:r>
          </w:p>
          <w:p w:rsidR="00A75FE5" w:rsidRPr="00A75FE5" w:rsidRDefault="00A75FE5" w:rsidP="00A75FE5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487EF6">
              <w:rPr>
                <w:rFonts w:ascii="Arial Unicode MS" w:eastAsia="Arial Unicode MS" w:hAnsi="Arial Unicode MS" w:cs="Arial Unicode MS"/>
                <w:sz w:val="22"/>
                <w:szCs w:val="22"/>
              </w:rPr>
              <w:t>W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ith</w:t>
            </w:r>
            <w:r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 xml:space="preserve"> </w:t>
            </w:r>
            <w:r w:rsidRPr="00487EF6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classmates.</w:t>
            </w:r>
          </w:p>
          <w:p w:rsidR="00A75FE5" w:rsidRPr="00487EF6" w:rsidRDefault="00A75FE5" w:rsidP="009E0E28">
            <w:pPr>
              <w:adjustRightInd w:val="0"/>
              <w:spacing w:line="276" w:lineRule="auto"/>
              <w:rPr>
                <w:rFonts w:ascii="Arial Unicode MS" w:eastAsia="Arial Unicode MS" w:hAnsi="Arial Unicode MS" w:cs="Arial Unicode MS"/>
                <w:sz w:val="22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9AB" w:rsidRPr="009E0E28" w:rsidRDefault="003229AB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  <w:szCs w:val="22"/>
                <w:u w:val="single"/>
              </w:rPr>
              <w:t>Procedure</w:t>
            </w:r>
          </w:p>
          <w:p w:rsidR="003229AB" w:rsidRPr="00487EF6" w:rsidRDefault="003229AB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Hand out empty paper</w:t>
            </w:r>
          </w:p>
          <w:p w:rsidR="003229AB" w:rsidRPr="00487EF6" w:rsidRDefault="003229AB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</w:p>
          <w:p w:rsidR="003229AB" w:rsidRPr="009E0E28" w:rsidRDefault="003229AB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2"/>
                <w:u w:val="single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  <w:szCs w:val="22"/>
                <w:u w:val="single"/>
              </w:rPr>
              <w:t>(Instruction)</w:t>
            </w:r>
          </w:p>
          <w:p w:rsidR="003229AB" w:rsidRPr="00487EF6" w:rsidRDefault="003229AB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Make a poster with partner.</w:t>
            </w:r>
          </w:p>
          <w:p w:rsidR="003229AB" w:rsidRPr="00487EF6" w:rsidRDefault="003229AB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The title of poster is “Important in my life”</w:t>
            </w:r>
          </w:p>
          <w:p w:rsidR="003229AB" w:rsidRPr="00487EF6" w:rsidRDefault="003229AB" w:rsidP="009E0E28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Discuss Ss ideas with partner.</w:t>
            </w:r>
          </w:p>
          <w:p w:rsidR="003229AB" w:rsidRPr="00487EF6" w:rsidRDefault="003229AB" w:rsidP="009E0E28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Drawing</w:t>
            </w:r>
          </w:p>
          <w:p w:rsidR="003229AB" w:rsidRPr="00487EF6" w:rsidRDefault="003229AB" w:rsidP="009E0E28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Write down what it is.</w:t>
            </w:r>
          </w:p>
          <w:p w:rsidR="003229AB" w:rsidRPr="00487EF6" w:rsidRDefault="003229AB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</w:p>
          <w:p w:rsidR="003229AB" w:rsidRPr="009E0E28" w:rsidRDefault="003229AB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  <w:szCs w:val="22"/>
              </w:rPr>
              <w:t>Demonstration:</w:t>
            </w:r>
          </w:p>
          <w:p w:rsidR="003229AB" w:rsidRPr="00487EF6" w:rsidRDefault="003229AB" w:rsidP="009E0E28">
            <w:pPr>
              <w:pStyle w:val="a7"/>
              <w:widowControl/>
              <w:numPr>
                <w:ilvl w:val="0"/>
                <w:numId w:val="10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lastRenderedPageBreak/>
              <w:t>Draw my parents on the board.</w:t>
            </w:r>
          </w:p>
          <w:p w:rsidR="003229AB" w:rsidRPr="00487EF6" w:rsidRDefault="003229AB" w:rsidP="009E0E28">
            <w:pPr>
              <w:pStyle w:val="a7"/>
              <w:widowControl/>
              <w:numPr>
                <w:ilvl w:val="0"/>
                <w:numId w:val="10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Write down I love me parents so much.</w:t>
            </w:r>
          </w:p>
          <w:p w:rsidR="003229AB" w:rsidRPr="00487EF6" w:rsidRDefault="003229AB" w:rsidP="009E0E28">
            <w:pPr>
              <w:pStyle w:val="a7"/>
              <w:widowControl/>
              <w:numPr>
                <w:ilvl w:val="0"/>
                <w:numId w:val="10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My important thing is parents.</w:t>
            </w:r>
          </w:p>
          <w:p w:rsidR="003229AB" w:rsidRPr="00487EF6" w:rsidRDefault="003229AB" w:rsidP="009E0E28">
            <w:pPr>
              <w:pStyle w:val="a7"/>
              <w:widowControl/>
              <w:numPr>
                <w:ilvl w:val="0"/>
                <w:numId w:val="10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Tell Ss time will give 2 mins.</w:t>
            </w:r>
          </w:p>
          <w:p w:rsidR="003229AB" w:rsidRDefault="003229AB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</w:p>
          <w:p w:rsidR="009F2908" w:rsidRPr="00487EF6" w:rsidRDefault="009F2908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</w:p>
          <w:p w:rsidR="003229AB" w:rsidRPr="009E0E28" w:rsidRDefault="003229AB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  <w:szCs w:val="22"/>
              </w:rPr>
              <w:t>CCQs plus expected As</w:t>
            </w:r>
          </w:p>
          <w:p w:rsidR="003229AB" w:rsidRPr="00487EF6" w:rsidRDefault="003229AB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</w:p>
          <w:p w:rsidR="003229AB" w:rsidRPr="00487EF6" w:rsidRDefault="003229AB" w:rsidP="009E0E2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What kind of things can you drawing?</w:t>
            </w:r>
          </w:p>
          <w:p w:rsidR="003229AB" w:rsidRPr="00487EF6" w:rsidRDefault="003229AB" w:rsidP="009E0E28">
            <w:pPr>
              <w:pStyle w:val="a7"/>
              <w:widowControl/>
              <w:wordWrap/>
              <w:autoSpaceDE/>
              <w:autoSpaceDN/>
              <w:adjustRightInd w:val="0"/>
              <w:spacing w:line="276" w:lineRule="auto"/>
              <w:ind w:leftChars="0" w:left="45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(Anything but it is important thning.)</w:t>
            </w:r>
          </w:p>
          <w:p w:rsidR="003229AB" w:rsidRPr="00487EF6" w:rsidRDefault="003229AB" w:rsidP="009E0E28">
            <w:pPr>
              <w:pStyle w:val="a7"/>
              <w:widowControl/>
              <w:numPr>
                <w:ilvl w:val="0"/>
                <w:numId w:val="11"/>
              </w:numPr>
              <w:wordWrap/>
              <w:autoSpaceDE/>
              <w:autoSpaceDN/>
              <w:adjustRightInd w:val="0"/>
              <w:spacing w:line="276" w:lineRule="auto"/>
              <w:ind w:leftChars="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How much time can you draw?</w:t>
            </w:r>
            <w:r w:rsidR="00487EF6"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 xml:space="preserve"> (2mins)</w:t>
            </w:r>
          </w:p>
          <w:p w:rsidR="00487EF6" w:rsidRPr="00487EF6" w:rsidRDefault="00487EF6" w:rsidP="009E0E28">
            <w:pPr>
              <w:pStyle w:val="a7"/>
              <w:widowControl/>
              <w:wordWrap/>
              <w:autoSpaceDE/>
              <w:autoSpaceDN/>
              <w:adjustRightInd w:val="0"/>
              <w:spacing w:line="276" w:lineRule="auto"/>
              <w:ind w:leftChars="0" w:left="450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</w:p>
          <w:p w:rsidR="00487EF6" w:rsidRPr="009E0E28" w:rsidRDefault="00487EF6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b/>
                <w:kern w:val="0"/>
                <w:sz w:val="22"/>
              </w:rPr>
            </w:pPr>
            <w:r w:rsidRPr="009E0E28">
              <w:rPr>
                <w:rFonts w:ascii="Arial Unicode MS" w:eastAsia="Arial Unicode MS" w:hAnsi="Arial Unicode MS" w:cs="Arial Unicode MS" w:hint="eastAsia"/>
                <w:b/>
                <w:kern w:val="0"/>
                <w:sz w:val="22"/>
                <w:szCs w:val="22"/>
              </w:rPr>
              <w:t>Transition:</w:t>
            </w:r>
          </w:p>
          <w:p w:rsidR="00487EF6" w:rsidRPr="00487EF6" w:rsidRDefault="00487EF6" w:rsidP="009E0E28">
            <w:pPr>
              <w:widowControl/>
              <w:wordWrap/>
              <w:autoSpaceDE/>
              <w:autoSpaceDN/>
              <w:adjustRightInd w:val="0"/>
              <w:spacing w:line="276" w:lineRule="auto"/>
              <w:jc w:val="left"/>
              <w:rPr>
                <w:rFonts w:ascii="Arial Unicode MS" w:eastAsia="Arial Unicode MS" w:hAnsi="Arial Unicode MS" w:cs="Arial Unicode MS"/>
                <w:kern w:val="0"/>
                <w:sz w:val="22"/>
              </w:rPr>
            </w:pPr>
            <w:r w:rsidRPr="00487EF6">
              <w:rPr>
                <w:rFonts w:ascii="Arial Unicode MS" w:eastAsia="Arial Unicode MS" w:hAnsi="Arial Unicode MS" w:cs="Arial Unicode MS" w:hint="eastAsia"/>
                <w:kern w:val="0"/>
                <w:sz w:val="22"/>
                <w:szCs w:val="22"/>
              </w:rPr>
              <w:t>Share answer with classmates.</w:t>
            </w:r>
          </w:p>
        </w:tc>
      </w:tr>
    </w:tbl>
    <w:p w:rsidR="009F2908" w:rsidRDefault="008D44A0" w:rsidP="009F290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487EF6">
        <w:rPr>
          <w:rFonts w:ascii="Arial Unicode MS" w:eastAsia="Arial Unicode MS" w:hAnsi="Arial Unicode MS" w:cs="Arial Unicode MS" w:hint="eastAsia"/>
          <w:sz w:val="22"/>
          <w:szCs w:val="22"/>
        </w:rPr>
        <w:lastRenderedPageBreak/>
        <w:br w:type="page"/>
      </w:r>
    </w:p>
    <w:p w:rsidR="00B60D26" w:rsidRPr="00456EF6" w:rsidRDefault="00B60D26" w:rsidP="00B60D26">
      <w:pPr>
        <w:pStyle w:val="a7"/>
        <w:numPr>
          <w:ilvl w:val="0"/>
          <w:numId w:val="13"/>
        </w:numPr>
        <w:autoSpaceDE/>
        <w:adjustRightInd w:val="0"/>
        <w:spacing w:line="276" w:lineRule="auto"/>
        <w:ind w:leftChars="0"/>
        <w:rPr>
          <w:rFonts w:ascii="Arial Unicode MS" w:eastAsia="Arial Unicode MS" w:hAnsi="Arial Unicode MS" w:cs="Arial Unicode MS"/>
          <w:b/>
          <w:color w:val="FF0000"/>
          <w:sz w:val="22"/>
          <w:szCs w:val="22"/>
          <w:u w:val="single"/>
        </w:rPr>
      </w:pPr>
      <w:r w:rsidRPr="00456EF6">
        <w:rPr>
          <w:rFonts w:ascii="Arial Unicode MS" w:eastAsia="Arial Unicode MS" w:hAnsi="Arial Unicode MS" w:cs="Arial Unicode MS" w:hint="eastAsia"/>
          <w:b/>
          <w:color w:val="FF0000"/>
          <w:sz w:val="22"/>
          <w:szCs w:val="22"/>
          <w:u w:val="single"/>
        </w:rPr>
        <w:lastRenderedPageBreak/>
        <w:t>Worksheet  A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Some people live for the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 xml:space="preserve"> (          )</w:t>
      </w:r>
    </w:p>
    <w:p w:rsidR="00801C20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 w:hint="eastAsia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Some people live just for the 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>(          )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Some people live for the 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>(          )</w:t>
      </w:r>
      <w:r w:rsidRPr="00B60D26">
        <w:rPr>
          <w:rFonts w:ascii="Arial Unicode MS" w:eastAsia="Arial Unicode MS" w:hAnsi="Arial Unicode MS" w:cs="Arial Unicode MS"/>
          <w:sz w:val="22"/>
          <w:szCs w:val="22"/>
        </w:rPr>
        <w:t>, yeah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Some people live just to 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>(                    )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Some people think that the 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 xml:space="preserve">(        </w:t>
      </w:r>
      <w:r w:rsidR="00801C20">
        <w:rPr>
          <w:rFonts w:hint="eastAsia"/>
        </w:rPr>
        <w:t xml:space="preserve">          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 xml:space="preserve">   )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Define what's within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And I've been there before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But that life's a bore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So full of the 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>(              )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[Chorus:]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Some people want it all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But I don't want 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>(          )</w:t>
      </w: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 at all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If it ain't you baby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If I ain't got you baby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Some people want 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>(          )</w:t>
      </w: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 rings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Some just want everything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But everything means nothing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If I ain't got you, Yeah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Some people 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>(          )</w:t>
      </w: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 for a fountain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 xml:space="preserve"> </w:t>
      </w:r>
      <w:r w:rsidRPr="00B60D26">
        <w:rPr>
          <w:rFonts w:ascii="Arial Unicode MS" w:eastAsia="Arial Unicode MS" w:hAnsi="Arial Unicode MS" w:cs="Arial Unicode MS"/>
          <w:sz w:val="22"/>
          <w:szCs w:val="22"/>
        </w:rPr>
        <w:t>That promises forever young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Some people need three 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>(          )</w:t>
      </w: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 roses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>And that's the only way to prove you love them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Hand me the world on a </w:t>
      </w:r>
      <w:r w:rsidR="00801C20">
        <w:rPr>
          <w:rFonts w:ascii="Arial Unicode MS" w:eastAsia="Arial Unicode MS" w:hAnsi="Arial Unicode MS" w:cs="Arial Unicode MS" w:hint="eastAsia"/>
          <w:sz w:val="22"/>
          <w:szCs w:val="22"/>
        </w:rPr>
        <w:t xml:space="preserve">(               ) </w:t>
      </w:r>
      <w:r w:rsidRPr="00B60D26">
        <w:rPr>
          <w:rFonts w:ascii="Arial Unicode MS" w:eastAsia="Arial Unicode MS" w:hAnsi="Arial Unicode MS" w:cs="Arial Unicode MS"/>
          <w:sz w:val="22"/>
          <w:szCs w:val="22"/>
        </w:rPr>
        <w:t>And what good would it be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B60D26">
        <w:rPr>
          <w:rFonts w:ascii="Arial Unicode MS" w:eastAsia="Arial Unicode MS" w:hAnsi="Arial Unicode MS" w:cs="Arial Unicode MS"/>
          <w:sz w:val="22"/>
          <w:szCs w:val="22"/>
        </w:rPr>
        <w:t xml:space="preserve">With no one to share With no one who truly cares for me </w:t>
      </w:r>
    </w:p>
    <w:p w:rsidR="00B60D26" w:rsidRPr="00B60D26" w:rsidRDefault="00B60D26" w:rsidP="00B60D26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B60D26" w:rsidRPr="00487EF6" w:rsidRDefault="00B60D26" w:rsidP="009F2908">
      <w:pPr>
        <w:autoSpaceDE/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8D44A0" w:rsidRPr="00456EF6" w:rsidRDefault="00B60D26" w:rsidP="00B60D26">
      <w:pPr>
        <w:pStyle w:val="a7"/>
        <w:numPr>
          <w:ilvl w:val="0"/>
          <w:numId w:val="13"/>
        </w:numPr>
        <w:adjustRightInd w:val="0"/>
        <w:spacing w:line="276" w:lineRule="auto"/>
        <w:ind w:leftChars="0"/>
        <w:rPr>
          <w:rFonts w:ascii="Arial Unicode MS" w:eastAsia="Arial Unicode MS" w:hAnsi="Arial Unicode MS" w:cs="Arial Unicode MS"/>
          <w:b/>
          <w:color w:val="FF0000"/>
          <w:sz w:val="22"/>
          <w:szCs w:val="22"/>
          <w:u w:val="single"/>
        </w:rPr>
      </w:pPr>
      <w:r w:rsidRPr="00456EF6">
        <w:rPr>
          <w:rFonts w:ascii="Arial Unicode MS" w:eastAsia="Arial Unicode MS" w:hAnsi="Arial Unicode MS" w:cs="Arial Unicode MS" w:hint="eastAsia"/>
          <w:b/>
          <w:color w:val="FF0000"/>
          <w:sz w:val="22"/>
          <w:szCs w:val="22"/>
          <w:u w:val="single"/>
        </w:rPr>
        <w:lastRenderedPageBreak/>
        <w:t>Worksheet B</w:t>
      </w:r>
    </w:p>
    <w:p w:rsidR="00B60D26" w:rsidRPr="00487EF6" w:rsidRDefault="00B60D26" w:rsidP="009E0E28">
      <w:pPr>
        <w:adjustRightInd w:val="0"/>
        <w:spacing w:line="276" w:lineRule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drawing>
          <wp:inline distT="0" distB="0" distL="0" distR="0">
            <wp:extent cx="6381750" cy="7219950"/>
            <wp:effectExtent l="19050" t="0" r="0" b="0"/>
            <wp:docPr id="3" name="그림 2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3197" cy="72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D26" w:rsidRPr="00487EF6" w:rsidSect="00CC3235">
      <w:pgSz w:w="12240" w:h="15840"/>
      <w:pgMar w:top="1985" w:right="1361" w:bottom="1701" w:left="136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798" w:rsidRDefault="00DF4798" w:rsidP="00ED194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DF4798" w:rsidRDefault="00DF4798" w:rsidP="00ED194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798" w:rsidRDefault="00DF4798" w:rsidP="00ED194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DF4798" w:rsidRDefault="00DF4798" w:rsidP="00ED194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3F5D"/>
    <w:multiLevelType w:val="hybridMultilevel"/>
    <w:tmpl w:val="3E0220C6"/>
    <w:lvl w:ilvl="0" w:tplc="D4E611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>
    <w:nsid w:val="0FC1070E"/>
    <w:multiLevelType w:val="hybridMultilevel"/>
    <w:tmpl w:val="4F40D14C"/>
    <w:lvl w:ilvl="0" w:tplc="E7A08F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16D9318A"/>
    <w:multiLevelType w:val="hybridMultilevel"/>
    <w:tmpl w:val="9E3018DC"/>
    <w:lvl w:ilvl="0" w:tplc="26E699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">
    <w:nsid w:val="17985DD2"/>
    <w:multiLevelType w:val="hybridMultilevel"/>
    <w:tmpl w:val="7B1A26A8"/>
    <w:lvl w:ilvl="0" w:tplc="F73C4B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4">
    <w:nsid w:val="180E0F35"/>
    <w:multiLevelType w:val="hybridMultilevel"/>
    <w:tmpl w:val="905C7C00"/>
    <w:lvl w:ilvl="0" w:tplc="61E045C8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A637B6"/>
    <w:multiLevelType w:val="hybridMultilevel"/>
    <w:tmpl w:val="BDE80DDA"/>
    <w:lvl w:ilvl="0" w:tplc="07B27C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6">
    <w:nsid w:val="2BC31A66"/>
    <w:multiLevelType w:val="hybridMultilevel"/>
    <w:tmpl w:val="9014BD62"/>
    <w:lvl w:ilvl="0" w:tplc="D34ED40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7">
    <w:nsid w:val="33417E0A"/>
    <w:multiLevelType w:val="hybridMultilevel"/>
    <w:tmpl w:val="69E041AE"/>
    <w:lvl w:ilvl="0" w:tplc="26FC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CB5C5A"/>
    <w:multiLevelType w:val="hybridMultilevel"/>
    <w:tmpl w:val="ACF49D76"/>
    <w:lvl w:ilvl="0" w:tplc="86FE3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5905041"/>
    <w:multiLevelType w:val="hybridMultilevel"/>
    <w:tmpl w:val="59C2E462"/>
    <w:lvl w:ilvl="0" w:tplc="1DAE1B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0">
    <w:nsid w:val="57B20722"/>
    <w:multiLevelType w:val="hybridMultilevel"/>
    <w:tmpl w:val="5240B066"/>
    <w:lvl w:ilvl="0" w:tplc="F73C4B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11">
    <w:nsid w:val="6B9A33E7"/>
    <w:multiLevelType w:val="hybridMultilevel"/>
    <w:tmpl w:val="5240B066"/>
    <w:lvl w:ilvl="0" w:tplc="F73C4B2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12">
    <w:nsid w:val="7BEE3DC5"/>
    <w:multiLevelType w:val="hybridMultilevel"/>
    <w:tmpl w:val="080889D8"/>
    <w:lvl w:ilvl="0" w:tplc="AE3A7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ko-KR" w:val="$([\{‘“〈《「『【〔＄（［｛￡￥￦"/>
  <w:noLineBreaksBefore w:lang="ko-KR" w:val="!%),.:;?]}°’”′″℃〉》」』】〕！％），．：；？］｝￠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6590"/>
    <w:rsid w:val="0006101B"/>
    <w:rsid w:val="000920B3"/>
    <w:rsid w:val="001159D7"/>
    <w:rsid w:val="0015674C"/>
    <w:rsid w:val="001622A4"/>
    <w:rsid w:val="00176443"/>
    <w:rsid w:val="00235FBF"/>
    <w:rsid w:val="00267152"/>
    <w:rsid w:val="002B2193"/>
    <w:rsid w:val="003229AB"/>
    <w:rsid w:val="003378F6"/>
    <w:rsid w:val="0035402E"/>
    <w:rsid w:val="0036607A"/>
    <w:rsid w:val="00392438"/>
    <w:rsid w:val="00453C7B"/>
    <w:rsid w:val="00456EF6"/>
    <w:rsid w:val="004676BF"/>
    <w:rsid w:val="00487EF6"/>
    <w:rsid w:val="004A182A"/>
    <w:rsid w:val="00576842"/>
    <w:rsid w:val="006164A2"/>
    <w:rsid w:val="00624AA4"/>
    <w:rsid w:val="00694F01"/>
    <w:rsid w:val="006D5F5C"/>
    <w:rsid w:val="007D2417"/>
    <w:rsid w:val="007E1D43"/>
    <w:rsid w:val="007F5657"/>
    <w:rsid w:val="00801C20"/>
    <w:rsid w:val="00862961"/>
    <w:rsid w:val="00865096"/>
    <w:rsid w:val="008803AE"/>
    <w:rsid w:val="008B0B15"/>
    <w:rsid w:val="008D44A0"/>
    <w:rsid w:val="00916590"/>
    <w:rsid w:val="00937900"/>
    <w:rsid w:val="00943125"/>
    <w:rsid w:val="009562C9"/>
    <w:rsid w:val="00975AFF"/>
    <w:rsid w:val="009E0E28"/>
    <w:rsid w:val="009F2908"/>
    <w:rsid w:val="009F4C8D"/>
    <w:rsid w:val="00A75FE5"/>
    <w:rsid w:val="00AC3086"/>
    <w:rsid w:val="00B60D26"/>
    <w:rsid w:val="00BC3108"/>
    <w:rsid w:val="00CC3235"/>
    <w:rsid w:val="00D02433"/>
    <w:rsid w:val="00D8678B"/>
    <w:rsid w:val="00DA0E77"/>
    <w:rsid w:val="00DC4E0D"/>
    <w:rsid w:val="00DE7996"/>
    <w:rsid w:val="00DF40F9"/>
    <w:rsid w:val="00DF4798"/>
    <w:rsid w:val="00E31BCA"/>
    <w:rsid w:val="00E914C9"/>
    <w:rsid w:val="00ED194B"/>
    <w:rsid w:val="00F809CE"/>
    <w:rsid w:val="00FD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D43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3235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rsid w:val="00ED19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D194B"/>
    <w:rPr>
      <w:rFonts w:ascii="바탕" w:cs="바탕"/>
      <w:sz w:val="20"/>
      <w:szCs w:val="20"/>
    </w:rPr>
  </w:style>
  <w:style w:type="paragraph" w:styleId="a5">
    <w:name w:val="footer"/>
    <w:basedOn w:val="a"/>
    <w:link w:val="Char0"/>
    <w:uiPriority w:val="99"/>
    <w:semiHidden/>
    <w:rsid w:val="00ED19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D194B"/>
    <w:rPr>
      <w:rFonts w:ascii="바탕" w:cs="바탕"/>
      <w:sz w:val="20"/>
      <w:szCs w:val="20"/>
    </w:rPr>
  </w:style>
  <w:style w:type="paragraph" w:customStyle="1" w:styleId="post-body1">
    <w:name w:val="post-body1"/>
    <w:basedOn w:val="a"/>
    <w:uiPriority w:val="99"/>
    <w:rsid w:val="00ED19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B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B0B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B0B15"/>
    <w:pPr>
      <w:ind w:leftChars="400" w:left="800"/>
    </w:pPr>
  </w:style>
  <w:style w:type="paragraph" w:customStyle="1" w:styleId="a8">
    <w:name w:val="바탕글"/>
    <w:basedOn w:val="a"/>
    <w:rsid w:val="008B0B1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9">
    <w:name w:val="Title"/>
    <w:basedOn w:val="a"/>
    <w:next w:val="a"/>
    <w:link w:val="Char2"/>
    <w:uiPriority w:val="10"/>
    <w:qFormat/>
    <w:rsid w:val="00AC308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AC308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4422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5309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443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9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309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4431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5309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44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9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3099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4408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530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443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9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3099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4438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530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9444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9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9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53099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9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99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,google.co.kr/imgres?imgurl=http://blog.joinsms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4shared.com/q/1/if+i+ain't+got+yo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aadonline.oxffordlearnersdictionaries.com/dictionary/superfic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3CDF-8FF7-413C-B97E-6ABEF40F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stening Lesson Plan</vt:lpstr>
    </vt:vector>
  </TitlesOfParts>
  <Company>Hewlett-Packard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Lesson Plan</dc:title>
  <dc:creator>Junghee Lee</dc:creator>
  <cp:lastModifiedBy>user 1</cp:lastModifiedBy>
  <cp:revision>7</cp:revision>
  <dcterms:created xsi:type="dcterms:W3CDTF">2013-11-26T12:20:00Z</dcterms:created>
  <dcterms:modified xsi:type="dcterms:W3CDTF">2013-11-26T15:45:00Z</dcterms:modified>
</cp:coreProperties>
</file>